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587" w:rsidRPr="00ED4587" w:rsidRDefault="00ED4587" w:rsidP="00ED4587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ED4587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B958E3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12</w:t>
      </w:r>
    </w:p>
    <w:p w:rsidR="00ED4587" w:rsidRPr="00ED4587" w:rsidRDefault="00ED4587" w:rsidP="00ED4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7621"/>
        <w:gridCol w:w="7655"/>
      </w:tblGrid>
      <w:tr w:rsidR="00ED4587" w:rsidRPr="00ED4587" w:rsidTr="00D84AFC">
        <w:trPr>
          <w:trHeight w:val="8120"/>
        </w:trPr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D4587" w:rsidRPr="00ED4587" w:rsidRDefault="00ED4587" w:rsidP="00ED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87" w:rsidRPr="00ED4587" w:rsidRDefault="00ED4587" w:rsidP="00ED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87" w:rsidRPr="00ED4587" w:rsidRDefault="005270A9" w:rsidP="00ED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795</wp:posOffset>
                  </wp:positionV>
                  <wp:extent cx="4943475" cy="4743450"/>
                  <wp:effectExtent l="19050" t="0" r="9525" b="0"/>
                  <wp:wrapNone/>
                  <wp:docPr id="9" name="Рисунок 8" descr="тюшино67-10-12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юшино67-10-12(3)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47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D4587" w:rsidRPr="00ED4587" w:rsidRDefault="00ED4587" w:rsidP="00ED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87" w:rsidRPr="00ED4587" w:rsidRDefault="00ED4587" w:rsidP="00ED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87" w:rsidRPr="00ED4587" w:rsidRDefault="00ED4587" w:rsidP="00ED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D4587" w:rsidRPr="00ED4587" w:rsidRDefault="00ED4587" w:rsidP="00ED4587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D4587" w:rsidRPr="00ED4587" w:rsidRDefault="00ED4587" w:rsidP="00ED4587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D4587" w:rsidRPr="00ED4587" w:rsidRDefault="00ED4587" w:rsidP="00ED4587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D4587" w:rsidRPr="00ED4587" w:rsidRDefault="00ED4587" w:rsidP="00ED4587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D4587" w:rsidRPr="00ED4587" w:rsidRDefault="00ED4587" w:rsidP="00ED4587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D45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ED4587" w:rsidRPr="00ED4587" w:rsidRDefault="00ED4587" w:rsidP="00ED4587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Кардымовский район, дер.Любково;</w:t>
            </w:r>
          </w:p>
          <w:p w:rsidR="00ED4587" w:rsidRPr="00ED4587" w:rsidRDefault="00ED4587" w:rsidP="00ED4587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 383 км;</w:t>
            </w:r>
          </w:p>
          <w:p w:rsidR="00ED4587" w:rsidRPr="00ED4587" w:rsidRDefault="00ED4587" w:rsidP="00ED4587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 35 км;</w:t>
            </w:r>
          </w:p>
          <w:p w:rsidR="00ED4587" w:rsidRPr="00ED4587" w:rsidRDefault="00ED4587" w:rsidP="00ED4587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: 7 км.</w:t>
            </w:r>
          </w:p>
          <w:p w:rsidR="00ED4587" w:rsidRPr="00ED4587" w:rsidRDefault="00ED4587" w:rsidP="00ED4587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D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ED45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ED4587" w:rsidRPr="00ED4587" w:rsidRDefault="00ED4587" w:rsidP="00ED4587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200 - 300 га;</w:t>
            </w:r>
          </w:p>
          <w:p w:rsidR="00ED4587" w:rsidRPr="00ED4587" w:rsidRDefault="00ED4587" w:rsidP="00ED4587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торфянники</w:t>
            </w:r>
          </w:p>
          <w:p w:rsidR="00ED4587" w:rsidRPr="00ED4587" w:rsidRDefault="00ED4587" w:rsidP="00ED4587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собственность не разграничена.</w:t>
            </w:r>
          </w:p>
          <w:p w:rsidR="00ED4587" w:rsidRPr="00ED4587" w:rsidRDefault="00ED4587" w:rsidP="00ED4587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ED4587" w:rsidRPr="00ED4587" w:rsidRDefault="00ED4587" w:rsidP="00ED4587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24 км   от автодороги «Москва - Минск»</w:t>
            </w:r>
          </w:p>
          <w:p w:rsidR="00ED4587" w:rsidRPr="00ED4587" w:rsidRDefault="00ED4587" w:rsidP="00ED4587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ED4587" w:rsidRPr="00ED4587" w:rsidRDefault="00140BFD" w:rsidP="00ED4587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 ориентировочное расстояние 2,0 км</w:t>
            </w:r>
            <w:r w:rsidR="00ED4587"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ED4587" w:rsidRPr="00ED4587" w:rsidRDefault="00ED4587" w:rsidP="00ED4587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ED45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– </w:t>
            </w: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  <w:r w:rsidRPr="00ED45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ED4587" w:rsidRPr="00ED4587" w:rsidRDefault="00ED4587" w:rsidP="00ED4587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– нет.</w:t>
            </w:r>
          </w:p>
          <w:p w:rsidR="00ED4587" w:rsidRPr="00ED4587" w:rsidRDefault="00ED4587" w:rsidP="00ED4587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ED4587" w:rsidRPr="00ED4587" w:rsidRDefault="00ED4587" w:rsidP="00ED4587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;</w:t>
            </w:r>
          </w:p>
          <w:p w:rsidR="00ED4587" w:rsidRPr="00ED4587" w:rsidRDefault="00ED4587" w:rsidP="00ED4587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госрочная аренда</w:t>
            </w:r>
          </w:p>
          <w:p w:rsidR="00ED4587" w:rsidRPr="00ED4587" w:rsidRDefault="00ED4587" w:rsidP="00ED4587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D4587" w:rsidRPr="00ED4587" w:rsidRDefault="00ED4587" w:rsidP="00ED4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4587" w:rsidRPr="00ED4587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FBA" w:rsidRDefault="00417FBA" w:rsidP="00E71BE2">
      <w:pPr>
        <w:spacing w:after="0" w:line="240" w:lineRule="auto"/>
      </w:pPr>
      <w:r>
        <w:separator/>
      </w:r>
    </w:p>
  </w:endnote>
  <w:endnote w:type="continuationSeparator" w:id="1">
    <w:p w:rsidR="00417FBA" w:rsidRDefault="00417FBA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FBA" w:rsidRDefault="00417FBA" w:rsidP="00E71BE2">
      <w:pPr>
        <w:spacing w:after="0" w:line="240" w:lineRule="auto"/>
      </w:pPr>
      <w:r>
        <w:separator/>
      </w:r>
    </w:p>
  </w:footnote>
  <w:footnote w:type="continuationSeparator" w:id="1">
    <w:p w:rsidR="00417FBA" w:rsidRDefault="00417FBA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AA7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170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1AB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312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BFD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3DE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17FBA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312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1EC3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3A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5F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B92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92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04D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107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8E3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AFC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28E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459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18F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EF7F-09B0-42CC-965A-9D30F298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0</cp:revision>
  <dcterms:created xsi:type="dcterms:W3CDTF">2014-03-28T10:03:00Z</dcterms:created>
  <dcterms:modified xsi:type="dcterms:W3CDTF">2016-10-07T08:08:00Z</dcterms:modified>
</cp:coreProperties>
</file>